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 JOURNALISM Practice and Promise of a New Medium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 JOURNALISM Practice and Promise of a New Med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586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WEB JOURNALISM Practice and Promise of a New Med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